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15E1" w14:textId="3CA1B1C4" w:rsidR="00433263" w:rsidRDefault="00433263" w:rsidP="00433263">
      <w:pPr>
        <w:rPr>
          <w:rFonts w:ascii="Tahoma" w:hAnsi="Tahoma" w:cs="Tahoma"/>
          <w:b/>
          <w:bCs/>
          <w:sz w:val="28"/>
        </w:rPr>
      </w:pPr>
    </w:p>
    <w:p w14:paraId="4A97443B" w14:textId="5AC394D9" w:rsidR="00146E3D" w:rsidRPr="00EE46B1" w:rsidRDefault="00146E3D">
      <w:pPr>
        <w:rPr>
          <w:rFonts w:asciiTheme="minorHAnsi" w:hAnsiTheme="minorHAnsi" w:cstheme="minorHAnsi"/>
          <w:b/>
          <w:bCs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alias w:val="Armor"/>
        <w:tag w:val="Armor"/>
        <w:id w:val="137690363"/>
        <w:placeholder>
          <w:docPart w:val="D48E4EAEC90B4A6C81F27F311C3B295F"/>
        </w:placeholder>
        <w:dropDownList>
          <w:listItem w:displayText="Battle Creek" w:value="Battle Creek"/>
          <w:listItem w:displayText="East Kalamazoo" w:value="East Kalamazoo"/>
          <w:listItem w:displayText="Kalamazoo" w:value="Kalamazoo"/>
          <w:listItem w:displayText="Mattawan" w:value="Mattawan"/>
          <w:listItem w:displayText="Plainwell" w:value="Plainwell"/>
          <w:listItem w:displayText="Portage" w:value="Portage"/>
          <w:listItem w:displayText="Holland" w:value="Holland"/>
          <w:listItem w:displayText="Schoolcraft" w:value="Schoolcraft"/>
          <w:listItem w:displayText="Richland" w:value="Richland"/>
          <w:listItem w:displayText="Midtown" w:value="Midtown"/>
        </w:dropDownList>
      </w:sdtPr>
      <w:sdtContent>
        <w:p w14:paraId="1C3227C5" w14:textId="57686939" w:rsidR="00093BD7" w:rsidRPr="00EE46B1" w:rsidRDefault="000B4DA9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Kalamazoo</w:t>
          </w:r>
        </w:p>
      </w:sdtContent>
    </w:sdt>
    <w:p w14:paraId="0C134826" w14:textId="77777777" w:rsidR="00093BD7" w:rsidRPr="00EE46B1" w:rsidRDefault="00093BD7">
      <w:pPr>
        <w:rPr>
          <w:rFonts w:asciiTheme="minorHAnsi" w:hAnsiTheme="minorHAnsi" w:cstheme="minorHAnsi"/>
          <w:sz w:val="22"/>
          <w:szCs w:val="22"/>
        </w:rPr>
      </w:pPr>
    </w:p>
    <w:p w14:paraId="28217AC7" w14:textId="186231AC" w:rsidR="00CF3A6C" w:rsidRPr="00EE46B1" w:rsidRDefault="00584E25">
      <w:pPr>
        <w:rPr>
          <w:rFonts w:asciiTheme="minorHAnsi" w:hAnsiTheme="minorHAnsi" w:cstheme="minorHAnsi"/>
          <w:sz w:val="22"/>
          <w:szCs w:val="22"/>
        </w:rPr>
      </w:pPr>
      <w:r w:rsidRPr="00EE46B1">
        <w:rPr>
          <w:rFonts w:asciiTheme="minorHAnsi" w:hAnsiTheme="minorHAnsi" w:cstheme="minorHAnsi"/>
          <w:sz w:val="22"/>
          <w:szCs w:val="22"/>
        </w:rPr>
        <w:t>Patient Name:</w:t>
      </w:r>
      <w:r w:rsidR="00791636" w:rsidRPr="00EE46B1">
        <w:rPr>
          <w:rFonts w:asciiTheme="minorHAnsi" w:hAnsiTheme="minorHAnsi" w:cstheme="minorHAnsi"/>
          <w:sz w:val="22"/>
          <w:szCs w:val="22"/>
        </w:rPr>
        <w:t xml:space="preserve"> </w:t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D1876" w:rsidRPr="00EE46B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EE46B1">
        <w:rPr>
          <w:rFonts w:asciiTheme="minorHAnsi" w:hAnsiTheme="minorHAnsi" w:cstheme="minorHAnsi"/>
          <w:sz w:val="22"/>
          <w:szCs w:val="22"/>
        </w:rPr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276FFAFD" w14:textId="77777777" w:rsidR="00584E25" w:rsidRPr="00EE46B1" w:rsidRDefault="00584E25">
      <w:pPr>
        <w:rPr>
          <w:rFonts w:asciiTheme="minorHAnsi" w:hAnsiTheme="minorHAnsi" w:cstheme="minorHAnsi"/>
          <w:sz w:val="22"/>
          <w:szCs w:val="22"/>
        </w:rPr>
      </w:pPr>
    </w:p>
    <w:p w14:paraId="0DFC7575" w14:textId="77777777" w:rsidR="00584E25" w:rsidRPr="00EE46B1" w:rsidRDefault="00584E25">
      <w:pPr>
        <w:rPr>
          <w:rFonts w:asciiTheme="minorHAnsi" w:hAnsiTheme="minorHAnsi" w:cstheme="minorHAnsi"/>
          <w:sz w:val="22"/>
          <w:szCs w:val="22"/>
        </w:rPr>
      </w:pPr>
      <w:r w:rsidRPr="00EE46B1">
        <w:rPr>
          <w:rFonts w:asciiTheme="minorHAnsi" w:hAnsiTheme="minorHAnsi" w:cstheme="minorHAnsi"/>
          <w:sz w:val="22"/>
          <w:szCs w:val="22"/>
        </w:rPr>
        <w:t xml:space="preserve">Account Number: </w:t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D1876" w:rsidRPr="00EE46B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EE46B1">
        <w:rPr>
          <w:rFonts w:asciiTheme="minorHAnsi" w:hAnsiTheme="minorHAnsi" w:cstheme="minorHAnsi"/>
          <w:sz w:val="22"/>
          <w:szCs w:val="22"/>
        </w:rPr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2932D02A" w14:textId="77777777" w:rsidR="00584E25" w:rsidRPr="00EE46B1" w:rsidRDefault="00584E25">
      <w:pPr>
        <w:rPr>
          <w:rFonts w:asciiTheme="minorHAnsi" w:hAnsiTheme="minorHAnsi" w:cstheme="minorHAnsi"/>
          <w:sz w:val="22"/>
          <w:szCs w:val="22"/>
        </w:rPr>
      </w:pPr>
    </w:p>
    <w:p w14:paraId="1D6899C0" w14:textId="115EC201" w:rsidR="0068380A" w:rsidRPr="00EE46B1" w:rsidRDefault="0068380A">
      <w:pPr>
        <w:rPr>
          <w:rFonts w:asciiTheme="minorHAnsi" w:hAnsiTheme="minorHAnsi" w:cstheme="minorHAnsi"/>
          <w:sz w:val="22"/>
          <w:szCs w:val="22"/>
        </w:rPr>
      </w:pPr>
      <w:r w:rsidRPr="00EE46B1">
        <w:rPr>
          <w:rFonts w:asciiTheme="minorHAnsi" w:hAnsiTheme="minorHAnsi" w:cstheme="minorHAnsi"/>
          <w:sz w:val="22"/>
          <w:szCs w:val="22"/>
        </w:rPr>
        <w:t>Date of Refund Request:</w:t>
      </w:r>
      <w:r w:rsidR="00EE46B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573008067"/>
          <w:placeholder>
            <w:docPart w:val="DD38022869EE440082625AF75EBF6CE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E46B1" w:rsidRPr="00EE46B1">
            <w:rPr>
              <w:rStyle w:val="PlaceholderText"/>
            </w:rPr>
            <w:t>Click or tap to enter a date.</w:t>
          </w:r>
        </w:sdtContent>
      </w:sdt>
      <w:r w:rsidR="00584E25" w:rsidRPr="00EE46B1">
        <w:rPr>
          <w:rFonts w:asciiTheme="minorHAnsi" w:hAnsiTheme="minorHAnsi" w:cstheme="minorHAnsi"/>
          <w:sz w:val="22"/>
          <w:szCs w:val="22"/>
        </w:rPr>
        <w:tab/>
      </w:r>
    </w:p>
    <w:p w14:paraId="50DF20F5" w14:textId="0A1840E5" w:rsidR="00584E25" w:rsidRPr="00EE46B1" w:rsidRDefault="00584E25" w:rsidP="00350F6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756D86" w:rsidRPr="00EE46B1" w14:paraId="57FA256C" w14:textId="77777777" w:rsidTr="005B790D">
        <w:tc>
          <w:tcPr>
            <w:tcW w:w="4674" w:type="dxa"/>
          </w:tcPr>
          <w:p w14:paraId="1B00386A" w14:textId="77777777" w:rsidR="00756D86" w:rsidRPr="00EE46B1" w:rsidRDefault="00756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B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ate(s) of Service</w:t>
            </w:r>
          </w:p>
        </w:tc>
        <w:tc>
          <w:tcPr>
            <w:tcW w:w="4676" w:type="dxa"/>
          </w:tcPr>
          <w:p w14:paraId="7280F313" w14:textId="77777777" w:rsidR="00756D86" w:rsidRPr="00EE46B1" w:rsidRDefault="00756D86" w:rsidP="00D5755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B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mount</w:t>
            </w:r>
          </w:p>
        </w:tc>
      </w:tr>
      <w:tr w:rsidR="00756D86" w:rsidRPr="00EE46B1" w14:paraId="62EAEBA9" w14:textId="77777777" w:rsidTr="005B790D">
        <w:tc>
          <w:tcPr>
            <w:tcW w:w="4674" w:type="dxa"/>
          </w:tcPr>
          <w:p w14:paraId="0C87BD59" w14:textId="41FD1F0E" w:rsidR="00756D86" w:rsidRPr="00EE46B1" w:rsidRDefault="00E531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EE46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676" w:type="dxa"/>
          </w:tcPr>
          <w:p w14:paraId="4E77BF18" w14:textId="02A9C468" w:rsidR="00756D86" w:rsidRPr="00EE46B1" w:rsidRDefault="00A24BC6" w:rsidP="005B790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Pr="00EE46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bookmarkStart w:id="4" w:name="Text27"/>
      <w:tr w:rsidR="00756D86" w:rsidRPr="00EE46B1" w14:paraId="41688B36" w14:textId="77777777" w:rsidTr="005B790D">
        <w:tc>
          <w:tcPr>
            <w:tcW w:w="4674" w:type="dxa"/>
          </w:tcPr>
          <w:p w14:paraId="695F9A78" w14:textId="77777777" w:rsidR="00756D86" w:rsidRPr="00EE46B1" w:rsidRDefault="009A3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F27132" w:rsidRPr="00EE46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27132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bookmarkStart w:id="5" w:name="b4"/>
        <w:tc>
          <w:tcPr>
            <w:tcW w:w="4676" w:type="dxa"/>
          </w:tcPr>
          <w:p w14:paraId="13B5D2E6" w14:textId="77777777" w:rsidR="00756D86" w:rsidRPr="00EE46B1" w:rsidRDefault="009A3306" w:rsidP="00F271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F67B36" w:rsidRPr="00EE46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="00756D86" w:rsidRPr="00EE46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bookmarkStart w:id="6" w:name="Text29"/>
      <w:tr w:rsidR="00756D86" w:rsidRPr="00EE46B1" w14:paraId="5E7A80C6" w14:textId="77777777" w:rsidTr="005B790D">
        <w:tc>
          <w:tcPr>
            <w:tcW w:w="4674" w:type="dxa"/>
          </w:tcPr>
          <w:p w14:paraId="62B15F4C" w14:textId="77777777" w:rsidR="00756D86" w:rsidRPr="00EE46B1" w:rsidRDefault="009A3306" w:rsidP="00BE00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3918B9" w:rsidRPr="00EE46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918B9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bookmarkStart w:id="7" w:name="b5"/>
        <w:tc>
          <w:tcPr>
            <w:tcW w:w="4676" w:type="dxa"/>
          </w:tcPr>
          <w:p w14:paraId="49A1C7CB" w14:textId="77777777" w:rsidR="00756D86" w:rsidRPr="00EE46B1" w:rsidRDefault="009A3306" w:rsidP="00F271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F67B36" w:rsidRPr="00EE46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bookmarkStart w:id="8" w:name="Text30"/>
      <w:tr w:rsidR="00756D86" w:rsidRPr="00EE46B1" w14:paraId="6B4323BE" w14:textId="77777777" w:rsidTr="005B790D">
        <w:tc>
          <w:tcPr>
            <w:tcW w:w="4674" w:type="dxa"/>
          </w:tcPr>
          <w:p w14:paraId="1CAB1774" w14:textId="77777777" w:rsidR="00756D86" w:rsidRPr="00EE46B1" w:rsidRDefault="009A3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3918B9" w:rsidRPr="00EE46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918B9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bookmarkStart w:id="9" w:name="b6"/>
        <w:tc>
          <w:tcPr>
            <w:tcW w:w="4676" w:type="dxa"/>
          </w:tcPr>
          <w:p w14:paraId="6AAF89B7" w14:textId="77777777" w:rsidR="00756D86" w:rsidRPr="00EE46B1" w:rsidRDefault="009A3306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F67B36" w:rsidRPr="00EE46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="00756D86" w:rsidRPr="00EE46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bookmarkStart w:id="10" w:name="Text31"/>
      <w:tr w:rsidR="00756D86" w:rsidRPr="00EE46B1" w14:paraId="2F18A64E" w14:textId="77777777" w:rsidTr="005B790D">
        <w:tc>
          <w:tcPr>
            <w:tcW w:w="4674" w:type="dxa"/>
          </w:tcPr>
          <w:p w14:paraId="09BF304E" w14:textId="77777777" w:rsidR="00756D86" w:rsidRPr="00EE46B1" w:rsidRDefault="009A3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3918B9" w:rsidRPr="00EE46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918B9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bookmarkStart w:id="11" w:name="b7"/>
        <w:tc>
          <w:tcPr>
            <w:tcW w:w="4676" w:type="dxa"/>
          </w:tcPr>
          <w:p w14:paraId="06ACD29E" w14:textId="77777777" w:rsidR="00756D86" w:rsidRPr="00EE46B1" w:rsidRDefault="009A3306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F67B36" w:rsidRPr="00EE46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="00756D86" w:rsidRPr="00EE46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bookmarkStart w:id="12" w:name="Text32"/>
      <w:tr w:rsidR="00756D86" w:rsidRPr="00EE46B1" w14:paraId="1498759C" w14:textId="77777777" w:rsidTr="005B790D">
        <w:tc>
          <w:tcPr>
            <w:tcW w:w="4674" w:type="dxa"/>
          </w:tcPr>
          <w:p w14:paraId="5FB0CCEF" w14:textId="77777777" w:rsidR="00756D86" w:rsidRPr="00EE46B1" w:rsidRDefault="009A3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3918B9" w:rsidRPr="00EE46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918B9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bookmarkStart w:id="13" w:name="b8"/>
        <w:tc>
          <w:tcPr>
            <w:tcW w:w="4676" w:type="dxa"/>
          </w:tcPr>
          <w:p w14:paraId="1CB2DB6C" w14:textId="77777777" w:rsidR="00756D86" w:rsidRPr="00EE46B1" w:rsidRDefault="009A3306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F67B36" w:rsidRPr="00EE46B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EE46B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E46B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="007E0B8C" w:rsidRPr="00EE46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0B8C" w:rsidRPr="00EE46B1" w14:paraId="427FEEB3" w14:textId="77777777" w:rsidTr="005B790D">
        <w:tc>
          <w:tcPr>
            <w:tcW w:w="4674" w:type="dxa"/>
          </w:tcPr>
          <w:p w14:paraId="37E49E11" w14:textId="12744444" w:rsidR="007E0B8C" w:rsidRPr="00E90A13" w:rsidRDefault="00E90A13" w:rsidP="00D575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0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4676" w:type="dxa"/>
          </w:tcPr>
          <w:p w14:paraId="5890B516" w14:textId="2038975A" w:rsidR="00F65515" w:rsidRPr="00EE46B1" w:rsidRDefault="00E90A13" w:rsidP="00E90A13">
            <w:pPr>
              <w:tabs>
                <w:tab w:val="center" w:pos="2230"/>
                <w:tab w:val="right" w:pos="44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40F51D79" w14:textId="77777777" w:rsidR="00146E3D" w:rsidRPr="00EE46B1" w:rsidRDefault="00146E3D">
      <w:pPr>
        <w:rPr>
          <w:rFonts w:asciiTheme="minorHAnsi" w:hAnsiTheme="minorHAnsi" w:cstheme="minorHAnsi"/>
          <w:sz w:val="22"/>
          <w:szCs w:val="22"/>
        </w:rPr>
      </w:pPr>
    </w:p>
    <w:p w14:paraId="167879A2" w14:textId="77777777" w:rsidR="000D1876" w:rsidRPr="00EE46B1" w:rsidRDefault="000D1876">
      <w:pPr>
        <w:rPr>
          <w:rFonts w:asciiTheme="minorHAnsi" w:hAnsiTheme="minorHAnsi" w:cstheme="minorHAnsi"/>
          <w:b/>
          <w:sz w:val="22"/>
          <w:szCs w:val="22"/>
          <w:u w:val="single"/>
        </w:rPr>
        <w:sectPr w:rsidR="000D1876" w:rsidRPr="00EE46B1" w:rsidSect="003514D6">
          <w:headerReference w:type="default" r:id="rId10"/>
          <w:pgSz w:w="12240" w:h="15840"/>
          <w:pgMar w:top="864" w:right="1440" w:bottom="1152" w:left="1440" w:header="360" w:footer="720" w:gutter="0"/>
          <w:cols w:space="720"/>
          <w:docGrid w:linePitch="360"/>
        </w:sectPr>
      </w:pPr>
    </w:p>
    <w:p w14:paraId="26DF0B0D" w14:textId="332C993B" w:rsidR="00740DDD" w:rsidRPr="00EE46B1" w:rsidRDefault="00CF3A6C">
      <w:pPr>
        <w:rPr>
          <w:rFonts w:asciiTheme="minorHAnsi" w:hAnsiTheme="minorHAnsi" w:cstheme="minorHAnsi"/>
          <w:b/>
          <w:sz w:val="22"/>
          <w:szCs w:val="22"/>
        </w:rPr>
      </w:pPr>
      <w:r w:rsidRPr="00EE46B1">
        <w:rPr>
          <w:rFonts w:asciiTheme="minorHAnsi" w:hAnsiTheme="minorHAnsi" w:cstheme="minorHAnsi"/>
          <w:b/>
          <w:sz w:val="22"/>
          <w:szCs w:val="22"/>
          <w:u w:val="single"/>
        </w:rPr>
        <w:t>Issue To:</w:t>
      </w:r>
    </w:p>
    <w:p w14:paraId="55B7CB56" w14:textId="1BD2CCEE" w:rsidR="00CF3A6C" w:rsidRPr="00EE46B1" w:rsidRDefault="00CF3A6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7008560" w14:textId="588CF8AB" w:rsidR="00CD11A5" w:rsidRPr="00EE46B1" w:rsidRDefault="00CF3A6C">
      <w:pPr>
        <w:rPr>
          <w:rFonts w:asciiTheme="minorHAnsi" w:hAnsiTheme="minorHAnsi" w:cstheme="minorHAnsi"/>
          <w:sz w:val="22"/>
          <w:szCs w:val="22"/>
        </w:rPr>
      </w:pPr>
      <w:r w:rsidRPr="00EE46B1">
        <w:rPr>
          <w:rFonts w:asciiTheme="minorHAnsi" w:hAnsiTheme="minorHAnsi" w:cstheme="minorHAnsi"/>
          <w:sz w:val="22"/>
          <w:szCs w:val="22"/>
        </w:rPr>
        <w:t>(Nam</w:t>
      </w:r>
      <w:r w:rsidR="00584E25" w:rsidRPr="00EE46B1">
        <w:rPr>
          <w:rFonts w:asciiTheme="minorHAnsi" w:hAnsiTheme="minorHAnsi" w:cstheme="minorHAnsi"/>
          <w:sz w:val="22"/>
          <w:szCs w:val="22"/>
        </w:rPr>
        <w:t>e)</w:t>
      </w:r>
      <w:r w:rsidR="00EE46B1" w:rsidRPr="00EE46B1">
        <w:rPr>
          <w:rFonts w:asciiTheme="minorHAnsi" w:hAnsiTheme="minorHAnsi" w:cstheme="minorHAnsi"/>
          <w:sz w:val="22"/>
          <w:szCs w:val="22"/>
        </w:rPr>
        <w:t xml:space="preserve"> </w:t>
      </w:r>
      <w:r w:rsidR="00EE46B1" w:rsidRPr="00EE46B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5" w:name="Text36"/>
      <w:r w:rsidR="00EE46B1" w:rsidRPr="00EE46B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E46B1" w:rsidRPr="00EE46B1">
        <w:rPr>
          <w:rFonts w:asciiTheme="minorHAnsi" w:hAnsiTheme="minorHAnsi" w:cstheme="minorHAnsi"/>
          <w:sz w:val="22"/>
          <w:szCs w:val="22"/>
        </w:rPr>
      </w:r>
      <w:r w:rsidR="00EE46B1" w:rsidRPr="00EE46B1">
        <w:rPr>
          <w:rFonts w:asciiTheme="minorHAnsi" w:hAnsiTheme="minorHAnsi" w:cstheme="minorHAnsi"/>
          <w:sz w:val="22"/>
          <w:szCs w:val="22"/>
        </w:rPr>
        <w:fldChar w:fldCharType="separate"/>
      </w:r>
      <w:r w:rsidR="00EE46B1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EE46B1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EE46B1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EE46B1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EE46B1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EE46B1" w:rsidRPr="00EE46B1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</w:p>
    <w:p w14:paraId="3DC0A913" w14:textId="77777777" w:rsidR="00350F68" w:rsidRDefault="00350F68" w:rsidP="00584E25">
      <w:pPr>
        <w:rPr>
          <w:rFonts w:asciiTheme="minorHAnsi" w:hAnsiTheme="minorHAnsi" w:cstheme="minorHAnsi"/>
          <w:sz w:val="22"/>
          <w:szCs w:val="22"/>
        </w:rPr>
      </w:pPr>
    </w:p>
    <w:p w14:paraId="3465E928" w14:textId="12C317AD" w:rsidR="00674DB8" w:rsidRPr="00EE46B1" w:rsidRDefault="00CF3A6C" w:rsidP="00584E25">
      <w:pPr>
        <w:rPr>
          <w:rFonts w:asciiTheme="minorHAnsi" w:hAnsiTheme="minorHAnsi" w:cstheme="minorHAnsi"/>
          <w:sz w:val="22"/>
          <w:szCs w:val="22"/>
        </w:rPr>
      </w:pPr>
      <w:r w:rsidRPr="00EE46B1">
        <w:rPr>
          <w:rFonts w:asciiTheme="minorHAnsi" w:hAnsiTheme="minorHAnsi" w:cstheme="minorHAnsi"/>
          <w:sz w:val="22"/>
          <w:szCs w:val="22"/>
        </w:rPr>
        <w:t>(Address)</w:t>
      </w:r>
      <w:r w:rsidR="00EE46B1" w:rsidRPr="00EE46B1">
        <w:rPr>
          <w:rFonts w:asciiTheme="minorHAnsi" w:hAnsiTheme="minorHAnsi" w:cstheme="minorHAnsi"/>
          <w:sz w:val="22"/>
          <w:szCs w:val="22"/>
        </w:rPr>
        <w:t xml:space="preserve"> </w:t>
      </w:r>
      <w:r w:rsidR="00EE46B1" w:rsidRPr="00EE46B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 w:rsidR="00EE46B1" w:rsidRPr="00EE46B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E46B1" w:rsidRPr="00EE46B1">
        <w:rPr>
          <w:rFonts w:asciiTheme="minorHAnsi" w:hAnsiTheme="minorHAnsi" w:cstheme="minorHAnsi"/>
          <w:sz w:val="22"/>
          <w:szCs w:val="22"/>
        </w:rPr>
      </w:r>
      <w:r w:rsidR="00EE46B1" w:rsidRPr="00EE46B1">
        <w:rPr>
          <w:rFonts w:asciiTheme="minorHAnsi" w:hAnsiTheme="minorHAnsi" w:cstheme="minorHAnsi"/>
          <w:sz w:val="22"/>
          <w:szCs w:val="22"/>
        </w:rPr>
        <w:fldChar w:fldCharType="separate"/>
      </w:r>
      <w:r w:rsidR="00EE46B1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EE46B1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EE46B1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EE46B1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EE46B1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EE46B1" w:rsidRPr="00EE46B1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</w:p>
    <w:p w14:paraId="44AE6099" w14:textId="4767EA4F" w:rsidR="00756D86" w:rsidRPr="00EE46B1" w:rsidRDefault="00756D8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0BCA8D8" w14:textId="616FF840" w:rsidR="000D1876" w:rsidRPr="00EE46B1" w:rsidRDefault="00584E25">
      <w:pPr>
        <w:rPr>
          <w:rFonts w:asciiTheme="minorHAnsi" w:hAnsiTheme="minorHAnsi" w:cstheme="minorHAnsi"/>
          <w:sz w:val="22"/>
          <w:szCs w:val="22"/>
        </w:rPr>
      </w:pPr>
      <w:r w:rsidRPr="00EE46B1">
        <w:rPr>
          <w:rFonts w:asciiTheme="minorHAnsi" w:hAnsiTheme="minorHAnsi" w:cstheme="minorHAnsi"/>
          <w:sz w:val="22"/>
          <w:szCs w:val="22"/>
        </w:rPr>
        <w:t>(City, State, Zip)</w:t>
      </w:r>
      <w:r w:rsidRPr="00EE46B1">
        <w:rPr>
          <w:rFonts w:asciiTheme="minorHAnsi" w:hAnsiTheme="minorHAnsi" w:cstheme="minorHAnsi"/>
          <w:sz w:val="22"/>
          <w:szCs w:val="22"/>
        </w:rPr>
        <w:tab/>
      </w:r>
      <w:r w:rsidR="00EE46B1" w:rsidRPr="00EE46B1">
        <w:rPr>
          <w:rFonts w:asciiTheme="minorHAnsi" w:hAnsiTheme="minorHAnsi" w:cstheme="minorHAnsi"/>
          <w:sz w:val="22"/>
          <w:szCs w:val="22"/>
        </w:rPr>
        <w:t xml:space="preserve"> </w:t>
      </w:r>
      <w:r w:rsidR="00EE46B1" w:rsidRPr="00EE46B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7" w:name="Text38"/>
      <w:r w:rsidR="00EE46B1" w:rsidRPr="00EE46B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E46B1" w:rsidRPr="00EE46B1">
        <w:rPr>
          <w:rFonts w:asciiTheme="minorHAnsi" w:hAnsiTheme="minorHAnsi" w:cstheme="minorHAnsi"/>
          <w:sz w:val="22"/>
          <w:szCs w:val="22"/>
        </w:rPr>
      </w:r>
      <w:r w:rsidR="00EE46B1" w:rsidRPr="00EE46B1">
        <w:rPr>
          <w:rFonts w:asciiTheme="minorHAnsi" w:hAnsiTheme="minorHAnsi" w:cstheme="minorHAnsi"/>
          <w:sz w:val="22"/>
          <w:szCs w:val="22"/>
        </w:rPr>
        <w:fldChar w:fldCharType="separate"/>
      </w:r>
      <w:r w:rsidR="00EE46B1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EE46B1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EE46B1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EE46B1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EE46B1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EE46B1" w:rsidRPr="00EE46B1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</w:p>
    <w:p w14:paraId="10A64974" w14:textId="77777777" w:rsidR="000D1876" w:rsidRPr="00EE46B1" w:rsidRDefault="000D1876" w:rsidP="000D1876">
      <w:pPr>
        <w:tabs>
          <w:tab w:val="left" w:pos="26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59B46F" w14:textId="617D37CE" w:rsidR="000D1876" w:rsidRPr="00EE46B1" w:rsidRDefault="000D1876" w:rsidP="000D1876">
      <w:pPr>
        <w:tabs>
          <w:tab w:val="left" w:pos="26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E46B1">
        <w:rPr>
          <w:rFonts w:asciiTheme="minorHAnsi" w:hAnsiTheme="minorHAnsi" w:cstheme="minorHAnsi"/>
          <w:b/>
          <w:sz w:val="22"/>
          <w:szCs w:val="22"/>
          <w:u w:val="single"/>
        </w:rPr>
        <w:t>Reason for Refund:</w:t>
      </w:r>
    </w:p>
    <w:sdt>
      <w:sdtPr>
        <w:rPr>
          <w:rFonts w:asciiTheme="minorHAnsi" w:hAnsiTheme="minorHAnsi" w:cstheme="minorHAnsi"/>
          <w:sz w:val="22"/>
          <w:szCs w:val="22"/>
        </w:rPr>
        <w:id w:val="538366950"/>
        <w:placeholder>
          <w:docPart w:val="D1DE7708D7EB47EA8F3D2782E531C7DA"/>
        </w:placeholder>
        <w:showingPlcHdr/>
        <w:dropDownList>
          <w:listItem w:value="Choose an item."/>
          <w:listItem w:displayText="Secondary insurance paid as primary " w:value="Secondary insurance paid as primary "/>
          <w:listItem w:displayText="Patient Overpayment" w:value="Patient Overpayment"/>
          <w:listItem w:displayText="Insurance paid claim twice" w:value="Insurance paid claim twice"/>
          <w:listItem w:displayText="Patient was not seen by us" w:value="Patient was not seen by us"/>
          <w:listItem w:displayText="Commercial Insurance paid on Auto/WC" w:value="Commercial Insurance paid on Auto/WC"/>
          <w:listItem w:displayText="Other (explain below):" w:value="Other (explain below):"/>
        </w:dropDownList>
      </w:sdtPr>
      <w:sdtContent>
        <w:p w14:paraId="416BD7C6" w14:textId="77777777" w:rsidR="000D1876" w:rsidRPr="00EE46B1" w:rsidRDefault="00F1013C" w:rsidP="000D1876">
          <w:pPr>
            <w:rPr>
              <w:rFonts w:asciiTheme="minorHAnsi" w:hAnsiTheme="minorHAnsi" w:cstheme="minorHAnsi"/>
              <w:sz w:val="22"/>
              <w:szCs w:val="22"/>
            </w:rPr>
          </w:pPr>
          <w:r w:rsidRPr="00EE46B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7BF33285" w14:textId="77777777" w:rsidR="00350F68" w:rsidRDefault="00350F68" w:rsidP="00674DB8">
      <w:pPr>
        <w:rPr>
          <w:rFonts w:asciiTheme="minorHAnsi" w:hAnsiTheme="minorHAnsi" w:cstheme="minorHAnsi"/>
          <w:sz w:val="22"/>
          <w:szCs w:val="22"/>
        </w:rPr>
      </w:pPr>
    </w:p>
    <w:p w14:paraId="73B52C03" w14:textId="3E20E548" w:rsidR="00674DB8" w:rsidRPr="00EE46B1" w:rsidRDefault="00CF3A6C" w:rsidP="00674DB8">
      <w:pPr>
        <w:rPr>
          <w:rFonts w:asciiTheme="minorHAnsi" w:hAnsiTheme="minorHAnsi" w:cstheme="minorHAnsi"/>
          <w:bCs/>
          <w:sz w:val="22"/>
          <w:szCs w:val="22"/>
        </w:rPr>
      </w:pPr>
      <w:r w:rsidRPr="00EE46B1">
        <w:rPr>
          <w:rFonts w:asciiTheme="minorHAnsi" w:hAnsiTheme="minorHAnsi" w:cstheme="minorHAnsi"/>
          <w:sz w:val="22"/>
          <w:szCs w:val="22"/>
        </w:rPr>
        <w:t>Submitted By:</w:t>
      </w:r>
      <w:r w:rsidR="000D1876" w:rsidRPr="00EE46B1">
        <w:rPr>
          <w:rFonts w:asciiTheme="minorHAnsi" w:hAnsiTheme="minorHAnsi" w:cstheme="minorHAnsi"/>
          <w:sz w:val="22"/>
          <w:szCs w:val="22"/>
        </w:rPr>
        <w:t xml:space="preserve"> </w:t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0D1876" w:rsidRPr="00EE46B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EE46B1">
        <w:rPr>
          <w:rFonts w:asciiTheme="minorHAnsi" w:hAnsiTheme="minorHAnsi" w:cstheme="minorHAnsi"/>
          <w:sz w:val="22"/>
          <w:szCs w:val="22"/>
        </w:rPr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</w:p>
    <w:p w14:paraId="086674D7" w14:textId="77777777" w:rsidR="00CF3A6C" w:rsidRPr="00EE46B1" w:rsidRDefault="00584E25">
      <w:pPr>
        <w:rPr>
          <w:rFonts w:asciiTheme="minorHAnsi" w:hAnsiTheme="minorHAnsi" w:cstheme="minorHAnsi"/>
          <w:sz w:val="22"/>
          <w:szCs w:val="22"/>
        </w:rPr>
      </w:pPr>
      <w:r w:rsidRPr="00EE46B1">
        <w:rPr>
          <w:rFonts w:asciiTheme="minorHAnsi" w:hAnsiTheme="minorHAnsi" w:cstheme="minorHAnsi"/>
          <w:sz w:val="22"/>
          <w:szCs w:val="22"/>
        </w:rPr>
        <w:tab/>
      </w:r>
    </w:p>
    <w:p w14:paraId="5D9D186C" w14:textId="6144A7C8" w:rsidR="00674DB8" w:rsidRPr="00EE46B1" w:rsidRDefault="00CF3A6C" w:rsidP="00674DB8">
      <w:pPr>
        <w:rPr>
          <w:rFonts w:asciiTheme="minorHAnsi" w:hAnsiTheme="minorHAnsi" w:cstheme="minorHAnsi"/>
          <w:bCs/>
          <w:sz w:val="22"/>
          <w:szCs w:val="22"/>
        </w:rPr>
      </w:pPr>
      <w:r w:rsidRPr="00EE46B1">
        <w:rPr>
          <w:rFonts w:asciiTheme="minorHAnsi" w:hAnsiTheme="minorHAnsi" w:cstheme="minorHAnsi"/>
          <w:sz w:val="22"/>
          <w:szCs w:val="22"/>
        </w:rPr>
        <w:t>Verified By:</w:t>
      </w:r>
      <w:r w:rsidR="000D1876" w:rsidRPr="00EE46B1">
        <w:rPr>
          <w:rFonts w:asciiTheme="minorHAnsi" w:hAnsiTheme="minorHAnsi" w:cstheme="minorHAnsi"/>
          <w:sz w:val="22"/>
          <w:szCs w:val="22"/>
        </w:rPr>
        <w:t xml:space="preserve"> </w:t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="000D1876" w:rsidRPr="00EE46B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EE46B1">
        <w:rPr>
          <w:rFonts w:asciiTheme="minorHAnsi" w:hAnsiTheme="minorHAnsi" w:cstheme="minorHAnsi"/>
          <w:sz w:val="22"/>
          <w:szCs w:val="22"/>
        </w:rPr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</w:p>
    <w:p w14:paraId="6EBEC98A" w14:textId="77777777" w:rsidR="00CF3A6C" w:rsidRPr="00EE46B1" w:rsidRDefault="00CF3A6C">
      <w:pPr>
        <w:rPr>
          <w:rFonts w:asciiTheme="minorHAnsi" w:hAnsiTheme="minorHAnsi" w:cstheme="minorHAnsi"/>
          <w:sz w:val="22"/>
          <w:szCs w:val="22"/>
        </w:rPr>
      </w:pPr>
    </w:p>
    <w:p w14:paraId="284698F6" w14:textId="7D5C93AD" w:rsidR="00CF3A6C" w:rsidRPr="00EE46B1" w:rsidRDefault="00CF3A6C">
      <w:pPr>
        <w:rPr>
          <w:rFonts w:asciiTheme="minorHAnsi" w:hAnsiTheme="minorHAnsi" w:cstheme="minorHAnsi"/>
          <w:bCs/>
          <w:sz w:val="22"/>
          <w:szCs w:val="22"/>
        </w:rPr>
      </w:pPr>
      <w:r w:rsidRPr="00EE46B1">
        <w:rPr>
          <w:rFonts w:asciiTheme="minorHAnsi" w:hAnsiTheme="minorHAnsi" w:cstheme="minorHAnsi"/>
          <w:sz w:val="22"/>
          <w:szCs w:val="22"/>
        </w:rPr>
        <w:t>Approved By:</w:t>
      </w:r>
      <w:r w:rsidR="00350F68">
        <w:rPr>
          <w:rFonts w:asciiTheme="minorHAnsi" w:hAnsiTheme="minorHAnsi" w:cstheme="minorHAnsi"/>
          <w:sz w:val="22"/>
          <w:szCs w:val="22"/>
        </w:rPr>
        <w:t xml:space="preserve"> </w:t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0D1876" w:rsidRPr="00EE46B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EE46B1">
        <w:rPr>
          <w:rFonts w:asciiTheme="minorHAnsi" w:hAnsiTheme="minorHAnsi" w:cstheme="minorHAnsi"/>
          <w:sz w:val="22"/>
          <w:szCs w:val="22"/>
        </w:rPr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</w:p>
    <w:p w14:paraId="3766E983" w14:textId="77777777" w:rsidR="00CF3A6C" w:rsidRPr="00EE46B1" w:rsidRDefault="00CF3A6C">
      <w:pPr>
        <w:rPr>
          <w:rFonts w:asciiTheme="minorHAnsi" w:hAnsiTheme="minorHAnsi" w:cstheme="minorHAnsi"/>
          <w:sz w:val="22"/>
          <w:szCs w:val="22"/>
        </w:rPr>
      </w:pPr>
    </w:p>
    <w:p w14:paraId="02191FC2" w14:textId="2F418EF5" w:rsidR="000D1876" w:rsidRPr="00EE46B1" w:rsidRDefault="000D1876" w:rsidP="000D1876">
      <w:pPr>
        <w:rPr>
          <w:rFonts w:asciiTheme="minorHAnsi" w:hAnsiTheme="minorHAnsi" w:cstheme="minorHAnsi"/>
          <w:sz w:val="22"/>
          <w:szCs w:val="22"/>
        </w:rPr>
      </w:pPr>
      <w:r w:rsidRPr="00EE46B1">
        <w:rPr>
          <w:rFonts w:asciiTheme="minorHAnsi" w:hAnsiTheme="minorHAnsi" w:cstheme="minorHAnsi"/>
          <w:sz w:val="22"/>
          <w:szCs w:val="22"/>
        </w:rPr>
        <w:t xml:space="preserve">Voucher Number: </w:t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Pr="00EE46B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EE46B1">
        <w:rPr>
          <w:rFonts w:asciiTheme="minorHAnsi" w:hAnsiTheme="minorHAnsi" w:cstheme="minorHAnsi"/>
          <w:sz w:val="22"/>
          <w:szCs w:val="22"/>
        </w:rPr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separate"/>
      </w:r>
      <w:r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</w:p>
    <w:p w14:paraId="18E40ECD" w14:textId="77777777" w:rsidR="000D1876" w:rsidRPr="00EE46B1" w:rsidRDefault="000D1876" w:rsidP="000D1876">
      <w:pPr>
        <w:rPr>
          <w:rFonts w:asciiTheme="minorHAnsi" w:hAnsiTheme="minorHAnsi" w:cstheme="minorHAnsi"/>
          <w:sz w:val="22"/>
          <w:szCs w:val="22"/>
        </w:rPr>
      </w:pPr>
    </w:p>
    <w:p w14:paraId="0018803B" w14:textId="639A3DCB" w:rsidR="000D1876" w:rsidRPr="00EE46B1" w:rsidRDefault="000D1876" w:rsidP="000D1876">
      <w:pPr>
        <w:rPr>
          <w:rFonts w:asciiTheme="minorHAnsi" w:hAnsiTheme="minorHAnsi" w:cstheme="minorHAnsi"/>
          <w:sz w:val="22"/>
          <w:szCs w:val="22"/>
        </w:rPr>
      </w:pPr>
      <w:r w:rsidRPr="00EE46B1">
        <w:rPr>
          <w:rFonts w:asciiTheme="minorHAnsi" w:hAnsiTheme="minorHAnsi" w:cstheme="minorHAnsi"/>
          <w:sz w:val="22"/>
          <w:szCs w:val="22"/>
        </w:rPr>
        <w:t xml:space="preserve">Check #: </w:t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Pr="00EE46B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EE46B1">
        <w:rPr>
          <w:rFonts w:asciiTheme="minorHAnsi" w:hAnsiTheme="minorHAnsi" w:cstheme="minorHAnsi"/>
          <w:sz w:val="22"/>
          <w:szCs w:val="22"/>
        </w:rPr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separate"/>
      </w:r>
      <w:r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</w:p>
    <w:p w14:paraId="46FC12ED" w14:textId="77777777" w:rsidR="000D1876" w:rsidRPr="00EE46B1" w:rsidRDefault="000D1876" w:rsidP="000D1876">
      <w:pPr>
        <w:rPr>
          <w:rFonts w:asciiTheme="minorHAnsi" w:hAnsiTheme="minorHAnsi" w:cstheme="minorHAnsi"/>
          <w:sz w:val="22"/>
          <w:szCs w:val="22"/>
        </w:rPr>
      </w:pPr>
    </w:p>
    <w:p w14:paraId="6E0C72C0" w14:textId="4595CF6A" w:rsidR="00CF3A6C" w:rsidRPr="0068380A" w:rsidRDefault="000D1876">
      <w:pPr>
        <w:rPr>
          <w:rFonts w:asciiTheme="minorHAnsi" w:hAnsiTheme="minorHAnsi" w:cstheme="minorHAnsi"/>
        </w:rPr>
      </w:pPr>
      <w:r w:rsidRPr="00EE46B1">
        <w:rPr>
          <w:rFonts w:asciiTheme="minorHAnsi" w:hAnsiTheme="minorHAnsi" w:cstheme="minorHAnsi"/>
          <w:sz w:val="22"/>
          <w:szCs w:val="22"/>
        </w:rPr>
        <w:t xml:space="preserve">Check Issued By: </w:t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Pr="00EE46B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EE46B1">
        <w:rPr>
          <w:rFonts w:asciiTheme="minorHAnsi" w:hAnsiTheme="minorHAnsi" w:cstheme="minorHAnsi"/>
          <w:sz w:val="22"/>
          <w:szCs w:val="22"/>
        </w:rPr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separate"/>
      </w:r>
      <w:r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Pr="00EE46B1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EE46B1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</w:p>
    <w:p w14:paraId="6E9B284F" w14:textId="77777777" w:rsidR="00CF3A6C" w:rsidRPr="0068380A" w:rsidRDefault="00CF3A6C">
      <w:pPr>
        <w:rPr>
          <w:rFonts w:asciiTheme="minorHAnsi" w:hAnsiTheme="minorHAnsi" w:cstheme="minorHAnsi"/>
        </w:rPr>
      </w:pPr>
    </w:p>
    <w:p w14:paraId="51664294" w14:textId="77777777" w:rsidR="00584E25" w:rsidRPr="0068380A" w:rsidRDefault="00584E25">
      <w:pPr>
        <w:rPr>
          <w:rFonts w:asciiTheme="minorHAnsi" w:hAnsiTheme="minorHAnsi" w:cstheme="minorHAnsi"/>
          <w:b/>
          <w:bCs/>
        </w:rPr>
      </w:pPr>
    </w:p>
    <w:sectPr w:rsidR="00584E25" w:rsidRPr="0068380A" w:rsidSect="000D1876">
      <w:type w:val="continuous"/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8978" w14:textId="77777777" w:rsidR="00077907" w:rsidRDefault="00077907" w:rsidP="003514D6">
      <w:r>
        <w:separator/>
      </w:r>
    </w:p>
  </w:endnote>
  <w:endnote w:type="continuationSeparator" w:id="0">
    <w:p w14:paraId="1254A202" w14:textId="77777777" w:rsidR="00077907" w:rsidRDefault="00077907" w:rsidP="0035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45F6" w14:textId="77777777" w:rsidR="00077907" w:rsidRDefault="00077907" w:rsidP="003514D6">
      <w:r>
        <w:separator/>
      </w:r>
    </w:p>
  </w:footnote>
  <w:footnote w:type="continuationSeparator" w:id="0">
    <w:p w14:paraId="2A07C421" w14:textId="77777777" w:rsidR="00077907" w:rsidRDefault="00077907" w:rsidP="0035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A1A7" w14:textId="0B2419DA" w:rsidR="003514D6" w:rsidRPr="003514D6" w:rsidRDefault="003514D6" w:rsidP="003514D6">
    <w:pPr>
      <w:pStyle w:val="Header"/>
    </w:pPr>
    <w:r>
      <w:rPr>
        <w:rFonts w:ascii="Tahoma" w:hAnsi="Tahoma" w:cs="Tahoma"/>
        <w:b/>
        <w:bCs/>
        <w:noProof/>
        <w:sz w:val="28"/>
      </w:rPr>
      <w:drawing>
        <wp:inline distT="0" distB="0" distL="0" distR="0" wp14:anchorId="03007B78" wp14:editId="448D68B3">
          <wp:extent cx="1822740" cy="492919"/>
          <wp:effectExtent l="0" t="0" r="0" b="254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advent_physic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740" cy="492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Fc6WJoPLhgkBRwl/iReOUrrPiOLNLq8Qsja2kf1IUIxX37ngzcrwF7+0QDFE+i11rVRdSLWVMC+SolJaTrmLA==" w:salt="EojLK73VxrpU1JBVrAJzN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67"/>
    <w:rsid w:val="00007BB4"/>
    <w:rsid w:val="00026BF6"/>
    <w:rsid w:val="00054E6A"/>
    <w:rsid w:val="00077907"/>
    <w:rsid w:val="00093BD7"/>
    <w:rsid w:val="000B4DA9"/>
    <w:rsid w:val="000C32E1"/>
    <w:rsid w:val="000D1876"/>
    <w:rsid w:val="000E4BF3"/>
    <w:rsid w:val="000F6D8B"/>
    <w:rsid w:val="001224D0"/>
    <w:rsid w:val="00134F5F"/>
    <w:rsid w:val="00146E3D"/>
    <w:rsid w:val="001576D3"/>
    <w:rsid w:val="00165573"/>
    <w:rsid w:val="00183236"/>
    <w:rsid w:val="001B44F3"/>
    <w:rsid w:val="001C4DFA"/>
    <w:rsid w:val="001F5FF2"/>
    <w:rsid w:val="00202781"/>
    <w:rsid w:val="00223A77"/>
    <w:rsid w:val="00281206"/>
    <w:rsid w:val="0028235E"/>
    <w:rsid w:val="002C17F9"/>
    <w:rsid w:val="002D4B62"/>
    <w:rsid w:val="00317BB8"/>
    <w:rsid w:val="00330CD8"/>
    <w:rsid w:val="00345F27"/>
    <w:rsid w:val="00350F68"/>
    <w:rsid w:val="003514D6"/>
    <w:rsid w:val="00360877"/>
    <w:rsid w:val="00383DF7"/>
    <w:rsid w:val="003918B9"/>
    <w:rsid w:val="003B0150"/>
    <w:rsid w:val="003B0813"/>
    <w:rsid w:val="003B653E"/>
    <w:rsid w:val="003C32CB"/>
    <w:rsid w:val="003E6DC2"/>
    <w:rsid w:val="00433263"/>
    <w:rsid w:val="00456D53"/>
    <w:rsid w:val="00464171"/>
    <w:rsid w:val="00467CFD"/>
    <w:rsid w:val="0049363F"/>
    <w:rsid w:val="004A4CAC"/>
    <w:rsid w:val="004E03E7"/>
    <w:rsid w:val="00524DE6"/>
    <w:rsid w:val="00567536"/>
    <w:rsid w:val="00582B59"/>
    <w:rsid w:val="00584E25"/>
    <w:rsid w:val="005B343A"/>
    <w:rsid w:val="005B790D"/>
    <w:rsid w:val="005F6762"/>
    <w:rsid w:val="00674DB8"/>
    <w:rsid w:val="0068380A"/>
    <w:rsid w:val="006B7354"/>
    <w:rsid w:val="006C3F3F"/>
    <w:rsid w:val="006E3C9C"/>
    <w:rsid w:val="00704AF5"/>
    <w:rsid w:val="00740DDD"/>
    <w:rsid w:val="00756D86"/>
    <w:rsid w:val="007651A6"/>
    <w:rsid w:val="00791636"/>
    <w:rsid w:val="007C053F"/>
    <w:rsid w:val="007E0B8C"/>
    <w:rsid w:val="007F425C"/>
    <w:rsid w:val="007F4738"/>
    <w:rsid w:val="00803415"/>
    <w:rsid w:val="0084727E"/>
    <w:rsid w:val="008D7E67"/>
    <w:rsid w:val="008F76BC"/>
    <w:rsid w:val="00912209"/>
    <w:rsid w:val="0091661C"/>
    <w:rsid w:val="00933B2D"/>
    <w:rsid w:val="00943CB6"/>
    <w:rsid w:val="009A3306"/>
    <w:rsid w:val="009B21F5"/>
    <w:rsid w:val="00A24BC6"/>
    <w:rsid w:val="00A265E0"/>
    <w:rsid w:val="00A5552A"/>
    <w:rsid w:val="00B0380E"/>
    <w:rsid w:val="00B11940"/>
    <w:rsid w:val="00B15E02"/>
    <w:rsid w:val="00B1633D"/>
    <w:rsid w:val="00B37F64"/>
    <w:rsid w:val="00BA18F8"/>
    <w:rsid w:val="00BC0DF2"/>
    <w:rsid w:val="00BE00FA"/>
    <w:rsid w:val="00C12B70"/>
    <w:rsid w:val="00C42B22"/>
    <w:rsid w:val="00C46F44"/>
    <w:rsid w:val="00CA561C"/>
    <w:rsid w:val="00CA70F3"/>
    <w:rsid w:val="00CD11A5"/>
    <w:rsid w:val="00CE688C"/>
    <w:rsid w:val="00CF3A6C"/>
    <w:rsid w:val="00D023EA"/>
    <w:rsid w:val="00D41D49"/>
    <w:rsid w:val="00D57551"/>
    <w:rsid w:val="00DB0D84"/>
    <w:rsid w:val="00DD44AA"/>
    <w:rsid w:val="00DE0C79"/>
    <w:rsid w:val="00E00C03"/>
    <w:rsid w:val="00E531DA"/>
    <w:rsid w:val="00E66001"/>
    <w:rsid w:val="00E90A13"/>
    <w:rsid w:val="00EE46B1"/>
    <w:rsid w:val="00F1013C"/>
    <w:rsid w:val="00F1431A"/>
    <w:rsid w:val="00F27132"/>
    <w:rsid w:val="00F362A8"/>
    <w:rsid w:val="00F65515"/>
    <w:rsid w:val="00F67B36"/>
    <w:rsid w:val="00F7391E"/>
    <w:rsid w:val="00F7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50902"/>
  <w15:docId w15:val="{C8289263-9CDE-46C9-8A97-3C91AFB3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2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62A8"/>
    <w:pPr>
      <w:jc w:val="center"/>
    </w:pPr>
    <w:rPr>
      <w:rFonts w:ascii="Tahoma" w:hAnsi="Tahoma" w:cs="Tahoma"/>
      <w:b/>
      <w:bCs/>
      <w:sz w:val="28"/>
    </w:rPr>
  </w:style>
  <w:style w:type="paragraph" w:styleId="Subtitle">
    <w:name w:val="Subtitle"/>
    <w:basedOn w:val="Normal"/>
    <w:qFormat/>
    <w:rsid w:val="00F362A8"/>
    <w:pPr>
      <w:jc w:val="center"/>
    </w:pPr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rsid w:val="00584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380A"/>
    <w:rPr>
      <w:color w:val="808080"/>
    </w:rPr>
  </w:style>
  <w:style w:type="table" w:styleId="TableGrid">
    <w:name w:val="Table Grid"/>
    <w:basedOn w:val="TableNormal"/>
    <w:rsid w:val="0031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51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14D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51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1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DE7708D7EB47EA8F3D2782E531C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82EB-8F77-4A32-970E-06EF4993EC33}"/>
      </w:docPartPr>
      <w:docPartBody>
        <w:p w:rsidR="00475820" w:rsidRDefault="00E5214C" w:rsidP="00E5214C">
          <w:pPr>
            <w:pStyle w:val="D1DE7708D7EB47EA8F3D2782E531C7DA13"/>
          </w:pPr>
          <w:r w:rsidRPr="00BE00FA">
            <w:rPr>
              <w:rStyle w:val="PlaceholderText"/>
            </w:rPr>
            <w:t>Choose an item.</w:t>
          </w:r>
        </w:p>
      </w:docPartBody>
    </w:docPart>
    <w:docPart>
      <w:docPartPr>
        <w:name w:val="D48E4EAEC90B4A6C81F27F311C3B2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1902-C5D0-49AF-B099-58A0FBF52D89}"/>
      </w:docPartPr>
      <w:docPartBody>
        <w:p w:rsidR="00DF46F1" w:rsidRDefault="00E5214C" w:rsidP="00E5214C">
          <w:pPr>
            <w:pStyle w:val="D48E4EAEC90B4A6C81F27F311C3B295F4"/>
          </w:pPr>
          <w:r w:rsidRPr="009A5700">
            <w:rPr>
              <w:rStyle w:val="PlaceholderText"/>
            </w:rPr>
            <w:t>Choose an item.</w:t>
          </w:r>
        </w:p>
      </w:docPartBody>
    </w:docPart>
    <w:docPart>
      <w:docPartPr>
        <w:name w:val="DD38022869EE440082625AF75EBF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CDE1-F0A5-4F12-9933-7AD862ADB42B}"/>
      </w:docPartPr>
      <w:docPartBody>
        <w:p w:rsidR="004849EB" w:rsidRDefault="00E5214C" w:rsidP="00E5214C">
          <w:pPr>
            <w:pStyle w:val="DD38022869EE440082625AF75EBF6CEF"/>
          </w:pPr>
          <w:r w:rsidRPr="009A570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82"/>
    <w:rsid w:val="00102A41"/>
    <w:rsid w:val="0022358F"/>
    <w:rsid w:val="00226082"/>
    <w:rsid w:val="00366AD8"/>
    <w:rsid w:val="0039606B"/>
    <w:rsid w:val="00475820"/>
    <w:rsid w:val="004849EB"/>
    <w:rsid w:val="00524B12"/>
    <w:rsid w:val="005A45D0"/>
    <w:rsid w:val="005B5BC1"/>
    <w:rsid w:val="007D70AE"/>
    <w:rsid w:val="008D76FC"/>
    <w:rsid w:val="0095034D"/>
    <w:rsid w:val="009D2F5E"/>
    <w:rsid w:val="00A12867"/>
    <w:rsid w:val="00AA3D0F"/>
    <w:rsid w:val="00B05508"/>
    <w:rsid w:val="00B219A2"/>
    <w:rsid w:val="00C203E8"/>
    <w:rsid w:val="00C65183"/>
    <w:rsid w:val="00CA385D"/>
    <w:rsid w:val="00CD533D"/>
    <w:rsid w:val="00D701DD"/>
    <w:rsid w:val="00D719E3"/>
    <w:rsid w:val="00DF46F1"/>
    <w:rsid w:val="00E165D1"/>
    <w:rsid w:val="00E5214C"/>
    <w:rsid w:val="00FB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14C"/>
    <w:rPr>
      <w:color w:val="808080"/>
    </w:rPr>
  </w:style>
  <w:style w:type="paragraph" w:customStyle="1" w:styleId="D48E4EAEC90B4A6C81F27F311C3B295F4">
    <w:name w:val="D48E4EAEC90B4A6C81F27F311C3B295F4"/>
    <w:rsid w:val="00E52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8022869EE440082625AF75EBF6CEF">
    <w:name w:val="DD38022869EE440082625AF75EBF6CEF"/>
    <w:rsid w:val="00E52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E7708D7EB47EA8F3D2782E531C7DA13">
    <w:name w:val="D1DE7708D7EB47EA8F3D2782E531C7DA13"/>
    <w:rsid w:val="00E52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017AF6-C06E-47EB-95AB-A671688A4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A838C-C3D8-4E64-8750-29BDB76C164B}"/>
</file>

<file path=customXml/itemProps3.xml><?xml version="1.0" encoding="utf-8"?>
<ds:datastoreItem xmlns:ds="http://schemas.openxmlformats.org/officeDocument/2006/customXml" ds:itemID="{664F011D-0C9F-4B8F-A977-3980E0C7F927}">
  <ds:schemaRefs>
    <ds:schemaRef ds:uri="http://schemas.microsoft.com/office/2006/metadata/properties"/>
    <ds:schemaRef ds:uri="http://schemas.microsoft.com/office/infopath/2007/PartnerControls"/>
    <ds:schemaRef ds:uri="7b3ee4ca-cdb1-4a89-905c-5dd15c30cf53"/>
  </ds:schemaRefs>
</ds:datastoreItem>
</file>

<file path=customXml/itemProps4.xml><?xml version="1.0" encoding="utf-8"?>
<ds:datastoreItem xmlns:ds="http://schemas.openxmlformats.org/officeDocument/2006/customXml" ds:itemID="{0DB3E1BF-9D7A-43D0-931D-411845968F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Professionals, LLC</vt:lpstr>
    </vt:vector>
  </TitlesOfParts>
  <Company>RehabPro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Professionals, LLC</dc:title>
  <dc:creator>Sue Zandbergen</dc:creator>
  <cp:lastModifiedBy>Holly Girod</cp:lastModifiedBy>
  <cp:revision>4</cp:revision>
  <cp:lastPrinted>2020-12-08T20:13:00Z</cp:lastPrinted>
  <dcterms:created xsi:type="dcterms:W3CDTF">2021-08-26T15:43:00Z</dcterms:created>
  <dcterms:modified xsi:type="dcterms:W3CDTF">2022-09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